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6460" w:type="pct"/>
        <w:tblInd w:w="-1350" w:type="dxa"/>
        <w:tblLook w:val="04A0" w:firstRow="1" w:lastRow="0" w:firstColumn="1" w:lastColumn="0" w:noHBand="0" w:noVBand="1"/>
      </w:tblPr>
      <w:tblGrid>
        <w:gridCol w:w="10718"/>
      </w:tblGrid>
      <w:tr w:rsidR="00FB69C7" w14:paraId="264BF9A9" w14:textId="77777777">
        <w:trPr>
          <w:trHeight w:val="1125"/>
        </w:trPr>
        <w:tc>
          <w:tcPr>
            <w:tcW w:w="5000" w:type="pct"/>
          </w:tcPr>
          <w:p w14:paraId="5AD7DD27" w14:textId="77777777" w:rsidR="00FB69C7" w:rsidRDefault="00000000">
            <w:pPr>
              <w:pStyle w:val="a8"/>
            </w:pPr>
            <w:r>
              <w:t>生物资源与环境科学学院团委学生会第</w:t>
            </w:r>
            <w:r>
              <w:rPr>
                <w:rFonts w:hint="eastAsia"/>
              </w:rPr>
              <w:t>十</w:t>
            </w:r>
            <w:r>
              <w:t>三周工作汇报及第</w:t>
            </w:r>
            <w:r>
              <w:rPr>
                <w:rFonts w:hint="eastAsia"/>
              </w:rPr>
              <w:t>十</w:t>
            </w:r>
            <w:r>
              <w:t>四周工作安排</w:t>
            </w:r>
          </w:p>
        </w:tc>
      </w:tr>
      <w:tr w:rsidR="00FB69C7" w14:paraId="0F57A96A" w14:textId="77777777">
        <w:tc>
          <w:tcPr>
            <w:tcW w:w="5000" w:type="pct"/>
          </w:tcPr>
          <w:p w14:paraId="4BB58FBA" w14:textId="77777777" w:rsidR="00FB69C7" w:rsidRDefault="00000000">
            <w:pPr>
              <w:pStyle w:val="a8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本周工作安排和要求</w:t>
            </w:r>
          </w:p>
        </w:tc>
      </w:tr>
      <w:tr w:rsidR="00FB69C7" w14:paraId="7F1C1640" w14:textId="77777777">
        <w:tc>
          <w:tcPr>
            <w:tcW w:w="5000" w:type="pct"/>
          </w:tcPr>
          <w:p w14:paraId="310B0EFE" w14:textId="77777777" w:rsidR="00FB69C7" w:rsidRDefault="00000000">
            <w:pPr>
              <w:pStyle w:val="ac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textAlignment w:val="baseline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青年志愿者协会</w:t>
            </w:r>
          </w:p>
          <w:p w14:paraId="104AE4B1" w14:textId="77777777" w:rsidR="00FB69C7" w:rsidRDefault="00000000">
            <w:pPr>
              <w:pStyle w:val="a7"/>
              <w:numPr>
                <w:ilvl w:val="0"/>
                <w:numId w:val="2"/>
              </w:numPr>
              <w:spacing w:line="360" w:lineRule="auto"/>
              <w:jc w:val="left"/>
              <w:textAlignment w:val="baseline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  <w:lang w:bidi="ar"/>
              </w:rPr>
              <w:t>我会将持续跟进“文明早餐”志愿活动；</w:t>
            </w:r>
          </w:p>
          <w:p w14:paraId="2434198B" w14:textId="77777777" w:rsidR="00FB69C7" w:rsidRDefault="00000000">
            <w:pPr>
              <w:pStyle w:val="a7"/>
              <w:numPr>
                <w:ilvl w:val="0"/>
                <w:numId w:val="2"/>
              </w:numPr>
              <w:spacing w:line="360" w:lineRule="auto"/>
              <w:jc w:val="left"/>
              <w:textAlignment w:val="baseline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  <w:lang w:bidi="ar"/>
              </w:rPr>
              <w:t>我会将持续跟进“青春守护中国粮”——光盘打卡活动的截图收集；</w:t>
            </w:r>
          </w:p>
          <w:p w14:paraId="7DC4A8A8" w14:textId="77777777" w:rsidR="00FB69C7" w:rsidRDefault="00000000">
            <w:pPr>
              <w:pStyle w:val="a7"/>
              <w:numPr>
                <w:ilvl w:val="0"/>
                <w:numId w:val="2"/>
              </w:numPr>
              <w:spacing w:line="360" w:lineRule="auto"/>
              <w:jc w:val="left"/>
              <w:textAlignment w:val="baseline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  <w:lang w:bidi="ar"/>
              </w:rPr>
              <w:t>我会将持续跟进“青春爱运动，健康强中国”——2023年“青春运动日记”活动截图收集。</w:t>
            </w:r>
          </w:p>
          <w:p w14:paraId="7C8739F3" w14:textId="77777777" w:rsidR="00FB69C7" w:rsidRDefault="00000000">
            <w:pPr>
              <w:pStyle w:val="ac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textAlignment w:val="baseline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/>
                <w:b/>
                <w:bCs/>
                <w:sz w:val="28"/>
                <w:szCs w:val="28"/>
              </w:rPr>
              <w:t>绩效考核部</w:t>
            </w:r>
          </w:p>
          <w:p w14:paraId="6AC72878" w14:textId="77777777" w:rsidR="00FB69C7" w:rsidRDefault="00000000">
            <w:pPr>
              <w:pStyle w:val="msolistparagraph0"/>
              <w:widowControl/>
              <w:numPr>
                <w:ilvl w:val="0"/>
                <w:numId w:val="3"/>
              </w:numPr>
              <w:spacing w:line="360" w:lineRule="auto"/>
              <w:ind w:firstLineChars="0"/>
              <w:jc w:val="left"/>
              <w:textAlignment w:val="baseline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我部将记录本周班级活动情况及材料迟交未交情况；</w:t>
            </w:r>
          </w:p>
          <w:p w14:paraId="756873E9" w14:textId="77777777" w:rsidR="00FB69C7" w:rsidRDefault="00000000">
            <w:pPr>
              <w:pStyle w:val="msolistparagraph0"/>
              <w:widowControl/>
              <w:numPr>
                <w:ilvl w:val="0"/>
                <w:numId w:val="3"/>
              </w:numPr>
              <w:spacing w:line="360" w:lineRule="auto"/>
              <w:ind w:firstLineChars="0"/>
              <w:jc w:val="left"/>
              <w:textAlignment w:val="baseline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我部将记录学生干部办公室值班情况。</w:t>
            </w:r>
          </w:p>
          <w:p w14:paraId="43339646" w14:textId="77777777" w:rsidR="00FB69C7" w:rsidRDefault="00000000">
            <w:pPr>
              <w:pStyle w:val="ac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textAlignment w:val="baseline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权益维护部</w:t>
            </w:r>
          </w:p>
          <w:p w14:paraId="2D18D32C" w14:textId="77777777" w:rsidR="00FB69C7" w:rsidRDefault="00000000">
            <w:pPr>
              <w:numPr>
                <w:ilvl w:val="0"/>
                <w:numId w:val="4"/>
              </w:numPr>
              <w:tabs>
                <w:tab w:val="left" w:pos="1374"/>
              </w:tabs>
              <w:spacing w:line="360" w:lineRule="auto"/>
              <w:jc w:val="left"/>
              <w:textAlignment w:val="baseline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  <w:lang w:bidi="ar"/>
              </w:rPr>
              <w:t>我部将继续进行英语角早读活动。</w:t>
            </w:r>
          </w:p>
          <w:p w14:paraId="2C6A0D5C" w14:textId="77777777" w:rsidR="00FB69C7" w:rsidRDefault="00000000">
            <w:pPr>
              <w:pStyle w:val="ac"/>
              <w:numPr>
                <w:ilvl w:val="0"/>
                <w:numId w:val="1"/>
              </w:numPr>
              <w:spacing w:line="360" w:lineRule="auto"/>
              <w:ind w:firstLineChars="0"/>
              <w:textAlignment w:val="baseline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文化活动部</w:t>
            </w:r>
          </w:p>
          <w:p w14:paraId="7B8F5C1C" w14:textId="77777777" w:rsidR="00FB69C7" w:rsidRDefault="00000000">
            <w:pPr>
              <w:pStyle w:val="ac"/>
              <w:spacing w:line="360" w:lineRule="auto"/>
              <w:ind w:firstLineChars="0" w:firstLine="0"/>
              <w:textAlignment w:val="baseline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  <w:lang w:bidi="ar"/>
              </w:rPr>
              <w:t>1、我部将与院礼仪队持续跟进校礼仪风采大赛工作。</w:t>
            </w:r>
          </w:p>
          <w:p w14:paraId="45CD8845" w14:textId="77777777" w:rsidR="00FB69C7" w:rsidRDefault="00000000">
            <w:pPr>
              <w:pStyle w:val="ac"/>
              <w:numPr>
                <w:ilvl w:val="0"/>
                <w:numId w:val="1"/>
              </w:numPr>
              <w:spacing w:line="360" w:lineRule="auto"/>
              <w:ind w:firstLineChars="0"/>
              <w:textAlignment w:val="baseline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自律部</w:t>
            </w:r>
          </w:p>
          <w:p w14:paraId="78F1A0B2" w14:textId="77777777" w:rsidR="00FB69C7" w:rsidRDefault="00000000">
            <w:pPr>
              <w:numPr>
                <w:ilvl w:val="0"/>
                <w:numId w:val="5"/>
              </w:numPr>
              <w:spacing w:line="360" w:lineRule="auto"/>
              <w:textAlignment w:val="baseline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我部在本周将对各专业班级到寝情况进行一次普查和抽查</w:t>
            </w:r>
            <w:r>
              <w:rPr>
                <w:rFonts w:ascii="宋体" w:hAnsi="宋体"/>
                <w:sz w:val="24"/>
                <w:szCs w:val="24"/>
              </w:rPr>
              <w:t>；</w:t>
            </w:r>
          </w:p>
          <w:p w14:paraId="68AEC080" w14:textId="77777777" w:rsidR="00FB69C7" w:rsidRDefault="00000000">
            <w:pPr>
              <w:numPr>
                <w:ilvl w:val="0"/>
                <w:numId w:val="5"/>
              </w:numPr>
              <w:spacing w:line="360" w:lineRule="auto"/>
              <w:textAlignment w:val="baseline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我部将在周五完成第</w:t>
            </w:r>
            <w:r>
              <w:rPr>
                <w:rFonts w:ascii="宋体" w:hAnsi="宋体"/>
                <w:sz w:val="24"/>
                <w:szCs w:val="24"/>
              </w:rPr>
              <w:t>四</w:t>
            </w:r>
            <w:r>
              <w:rPr>
                <w:rFonts w:ascii="宋体" w:hAnsi="宋体" w:hint="eastAsia"/>
                <w:sz w:val="24"/>
                <w:szCs w:val="24"/>
              </w:rPr>
              <w:t>次校检</w:t>
            </w:r>
            <w:r>
              <w:rPr>
                <w:rFonts w:ascii="宋体" w:hAnsi="宋体"/>
                <w:sz w:val="24"/>
                <w:szCs w:val="24"/>
              </w:rPr>
              <w:t>。</w:t>
            </w:r>
          </w:p>
          <w:p w14:paraId="131BE7D0" w14:textId="77777777" w:rsidR="00FB69C7" w:rsidRDefault="00000000">
            <w:pPr>
              <w:pStyle w:val="ac"/>
              <w:numPr>
                <w:ilvl w:val="0"/>
                <w:numId w:val="1"/>
              </w:numPr>
              <w:spacing w:line="360" w:lineRule="auto"/>
              <w:ind w:firstLineChars="0"/>
              <w:textAlignment w:val="baseline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组织部</w:t>
            </w:r>
          </w:p>
          <w:p w14:paraId="3098CCF6" w14:textId="77777777" w:rsidR="00FB69C7" w:rsidRDefault="00000000">
            <w:pPr>
              <w:numPr>
                <w:ilvl w:val="0"/>
                <w:numId w:val="6"/>
              </w:numPr>
              <w:spacing w:line="360" w:lineRule="auto"/>
              <w:textAlignment w:val="baseline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我部将</w:t>
            </w:r>
            <w:r>
              <w:rPr>
                <w:rFonts w:ascii="宋体" w:hAnsi="宋体"/>
                <w:sz w:val="24"/>
                <w:szCs w:val="24"/>
              </w:rPr>
              <w:t>继续督促各团支部完成“团员和青年主题教育4：挺膺担当”主题团课的学习；</w:t>
            </w:r>
          </w:p>
          <w:p w14:paraId="70FBCE42" w14:textId="77777777" w:rsidR="00FB69C7" w:rsidRDefault="00000000">
            <w:pPr>
              <w:numPr>
                <w:ilvl w:val="0"/>
                <w:numId w:val="6"/>
              </w:numPr>
              <w:spacing w:line="360" w:lineRule="auto"/>
              <w:textAlignment w:val="baseline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我部将继续完成档案室清整工作。</w:t>
            </w:r>
          </w:p>
          <w:p w14:paraId="0724B277" w14:textId="77777777" w:rsidR="00FB69C7" w:rsidRDefault="00000000">
            <w:pPr>
              <w:pStyle w:val="ac"/>
              <w:numPr>
                <w:ilvl w:val="0"/>
                <w:numId w:val="1"/>
              </w:numPr>
              <w:spacing w:line="360" w:lineRule="auto"/>
              <w:ind w:firstLineChars="0"/>
              <w:textAlignment w:val="baseline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/>
                <w:b/>
                <w:bCs/>
                <w:sz w:val="28"/>
                <w:szCs w:val="28"/>
              </w:rPr>
              <w:t>办公室</w:t>
            </w:r>
          </w:p>
          <w:p w14:paraId="25DF35B5" w14:textId="77777777" w:rsidR="00FB69C7" w:rsidRDefault="00000000">
            <w:pPr>
              <w:numPr>
                <w:ilvl w:val="0"/>
                <w:numId w:val="7"/>
              </w:numPr>
              <w:spacing w:line="360" w:lineRule="auto"/>
              <w:textAlignment w:val="baseline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我部将跟进“2023年大学生社团文化风采展示活动”的截图收集情况。</w:t>
            </w:r>
          </w:p>
        </w:tc>
      </w:tr>
      <w:tr w:rsidR="00FB69C7" w14:paraId="3E422952" w14:textId="77777777">
        <w:trPr>
          <w:trHeight w:val="636"/>
        </w:trPr>
        <w:tc>
          <w:tcPr>
            <w:tcW w:w="5000" w:type="pct"/>
          </w:tcPr>
          <w:p w14:paraId="738E899C" w14:textId="77777777" w:rsidR="00FB69C7" w:rsidRDefault="00000000">
            <w:pPr>
              <w:pStyle w:val="2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lastRenderedPageBreak/>
              <w:t>上周工作汇报</w:t>
            </w:r>
          </w:p>
        </w:tc>
      </w:tr>
      <w:tr w:rsidR="00FB69C7" w14:paraId="4F30AE74" w14:textId="77777777">
        <w:tc>
          <w:tcPr>
            <w:tcW w:w="5000" w:type="pct"/>
          </w:tcPr>
          <w:p w14:paraId="0B380E2D" w14:textId="77777777" w:rsidR="00FB69C7" w:rsidRDefault="00000000">
            <w:pPr>
              <w:numPr>
                <w:ilvl w:val="0"/>
                <w:numId w:val="8"/>
              </w:numPr>
              <w:spacing w:line="360" w:lineRule="auto"/>
              <w:jc w:val="left"/>
              <w:textAlignment w:val="baseline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创新创业部</w:t>
            </w:r>
          </w:p>
          <w:p w14:paraId="00849098" w14:textId="77777777" w:rsidR="00FB69C7" w:rsidRDefault="00000000">
            <w:pPr>
              <w:numPr>
                <w:ilvl w:val="0"/>
                <w:numId w:val="9"/>
              </w:numPr>
              <w:spacing w:line="360" w:lineRule="auto"/>
              <w:jc w:val="left"/>
              <w:textAlignment w:val="baseline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我部完成第十一届“挑战杯”大学生创业计划竞赛预通知的重申。</w:t>
            </w:r>
          </w:p>
          <w:p w14:paraId="78ABCC31" w14:textId="77777777" w:rsidR="00FB69C7" w:rsidRDefault="00000000">
            <w:pPr>
              <w:numPr>
                <w:ilvl w:val="0"/>
                <w:numId w:val="8"/>
              </w:numPr>
              <w:spacing w:line="360" w:lineRule="auto"/>
              <w:jc w:val="left"/>
              <w:textAlignment w:val="baseline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绩效考核部</w:t>
            </w:r>
          </w:p>
          <w:p w14:paraId="71C55DBF" w14:textId="77777777" w:rsidR="00FB69C7" w:rsidRDefault="00000000">
            <w:pPr>
              <w:numPr>
                <w:ilvl w:val="0"/>
                <w:numId w:val="10"/>
              </w:numPr>
              <w:spacing w:line="360" w:lineRule="auto"/>
              <w:jc w:val="left"/>
              <w:textAlignment w:val="baseline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  <w:lang w:bidi="ar"/>
              </w:rPr>
              <w:t>我部协助了组织部整理并装入综测表；</w:t>
            </w:r>
          </w:p>
          <w:p w14:paraId="3BAA6DFC" w14:textId="77777777" w:rsidR="00FB69C7" w:rsidRDefault="00000000">
            <w:pPr>
              <w:numPr>
                <w:ilvl w:val="0"/>
                <w:numId w:val="10"/>
              </w:numPr>
              <w:spacing w:line="360" w:lineRule="auto"/>
              <w:jc w:val="left"/>
              <w:textAlignment w:val="baseline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  <w:lang w:bidi="ar"/>
              </w:rPr>
              <w:t>我部整理了23级学生手册考试优秀名单并打印了奖状；</w:t>
            </w:r>
          </w:p>
          <w:p w14:paraId="144A314B" w14:textId="77777777" w:rsidR="00FB69C7" w:rsidRDefault="00000000">
            <w:pPr>
              <w:numPr>
                <w:ilvl w:val="0"/>
                <w:numId w:val="10"/>
              </w:numPr>
              <w:spacing w:line="360" w:lineRule="auto"/>
              <w:jc w:val="left"/>
              <w:textAlignment w:val="baseline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  <w:lang w:bidi="ar"/>
              </w:rPr>
              <w:t>我部完善了三下乡先进个人模板表；</w:t>
            </w:r>
          </w:p>
          <w:p w14:paraId="7D51CE6D" w14:textId="77777777" w:rsidR="00FB69C7" w:rsidRDefault="00000000">
            <w:pPr>
              <w:numPr>
                <w:ilvl w:val="0"/>
                <w:numId w:val="10"/>
              </w:numPr>
              <w:spacing w:line="360" w:lineRule="auto"/>
              <w:jc w:val="left"/>
              <w:textAlignment w:val="baseline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  <w:lang w:bidi="ar"/>
              </w:rPr>
              <w:t>我部记录了本周班级活动情况及材料迟交未交情况；</w:t>
            </w:r>
          </w:p>
          <w:p w14:paraId="4669370A" w14:textId="77777777" w:rsidR="00FB69C7" w:rsidRDefault="00000000">
            <w:pPr>
              <w:numPr>
                <w:ilvl w:val="0"/>
                <w:numId w:val="10"/>
              </w:numPr>
              <w:spacing w:line="360" w:lineRule="auto"/>
              <w:jc w:val="left"/>
              <w:textAlignment w:val="baseline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  <w:lang w:bidi="ar"/>
              </w:rPr>
              <w:t>我部记录了学生干部办公室值班情况；</w:t>
            </w:r>
          </w:p>
          <w:p w14:paraId="4D7155D2" w14:textId="77777777" w:rsidR="00FB69C7" w:rsidRDefault="00000000">
            <w:pPr>
              <w:numPr>
                <w:ilvl w:val="0"/>
                <w:numId w:val="10"/>
              </w:numPr>
              <w:spacing w:line="360" w:lineRule="auto"/>
              <w:jc w:val="left"/>
              <w:textAlignment w:val="baseline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  <w:lang w:bidi="ar"/>
              </w:rPr>
              <w:t>我部整理并公示了《吉首大学资环学院学生综合测评实施细则》；</w:t>
            </w:r>
          </w:p>
          <w:p w14:paraId="0FF6354E" w14:textId="77777777" w:rsidR="00FB69C7" w:rsidRDefault="00000000">
            <w:pPr>
              <w:numPr>
                <w:ilvl w:val="0"/>
                <w:numId w:val="10"/>
              </w:numPr>
              <w:spacing w:line="360" w:lineRule="auto"/>
              <w:jc w:val="left"/>
              <w:textAlignment w:val="baseline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  <w:lang w:bidi="ar"/>
              </w:rPr>
              <w:t>我部公示了《吉首大学资环学院学生会干部考核制度》。</w:t>
            </w:r>
          </w:p>
          <w:p w14:paraId="7367A6E8" w14:textId="77777777" w:rsidR="00FB69C7" w:rsidRDefault="00000000">
            <w:pPr>
              <w:numPr>
                <w:ilvl w:val="0"/>
                <w:numId w:val="8"/>
              </w:numPr>
              <w:spacing w:line="360" w:lineRule="auto"/>
              <w:jc w:val="left"/>
              <w:textAlignment w:val="baseline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青年志愿者协会</w:t>
            </w:r>
          </w:p>
          <w:p w14:paraId="6A7B0D9C" w14:textId="77777777" w:rsidR="00FB69C7" w:rsidRDefault="00000000">
            <w:pPr>
              <w:pStyle w:val="a7"/>
              <w:numPr>
                <w:ilvl w:val="0"/>
                <w:numId w:val="11"/>
              </w:numPr>
              <w:spacing w:line="360" w:lineRule="auto"/>
              <w:jc w:val="left"/>
              <w:textAlignment w:val="baseline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  <w:lang w:bidi="ar"/>
              </w:rPr>
              <w:t>我会</w:t>
            </w:r>
            <w:r>
              <w:rPr>
                <w:rFonts w:ascii="宋体" w:hAnsi="宋体" w:hint="eastAsia"/>
                <w:szCs w:val="24"/>
                <w:lang w:bidi="ar"/>
              </w:rPr>
              <w:t>完成了本周“青春守护中国粮”——“光盘打卡”活动截图收集；</w:t>
            </w:r>
          </w:p>
          <w:p w14:paraId="0DC61947" w14:textId="77777777" w:rsidR="00FB69C7" w:rsidRDefault="00000000">
            <w:pPr>
              <w:pStyle w:val="a7"/>
              <w:numPr>
                <w:ilvl w:val="0"/>
                <w:numId w:val="11"/>
              </w:numPr>
              <w:spacing w:line="360" w:lineRule="auto"/>
              <w:jc w:val="left"/>
              <w:textAlignment w:val="baseline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  <w:lang w:bidi="ar"/>
              </w:rPr>
              <w:t>我会完成了本周“青春爱运动，健康强中国”——2023年“青春运动日记”活动截图收集；</w:t>
            </w:r>
          </w:p>
          <w:p w14:paraId="03C47916" w14:textId="77777777" w:rsidR="00FB69C7" w:rsidRDefault="00000000">
            <w:pPr>
              <w:pStyle w:val="a7"/>
              <w:numPr>
                <w:ilvl w:val="0"/>
                <w:numId w:val="11"/>
              </w:numPr>
              <w:spacing w:line="360" w:lineRule="auto"/>
              <w:jc w:val="left"/>
              <w:textAlignment w:val="baseline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  <w:lang w:bidi="ar"/>
              </w:rPr>
              <w:t>我会完成了本周文明早餐执勤活动；</w:t>
            </w:r>
          </w:p>
          <w:p w14:paraId="2365EEA0" w14:textId="77777777" w:rsidR="00FB69C7" w:rsidRDefault="00000000">
            <w:pPr>
              <w:pStyle w:val="a7"/>
              <w:numPr>
                <w:ilvl w:val="0"/>
                <w:numId w:val="11"/>
              </w:numPr>
              <w:spacing w:line="360" w:lineRule="auto"/>
              <w:jc w:val="left"/>
              <w:textAlignment w:val="baseline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  <w:lang w:bidi="ar"/>
              </w:rPr>
              <w:t>我会完成了“优秀志愿服务集体”和“优秀志愿者”的材料整理及上交。</w:t>
            </w:r>
          </w:p>
          <w:p w14:paraId="18803B5B" w14:textId="77777777" w:rsidR="00FB69C7" w:rsidRDefault="00000000">
            <w:pPr>
              <w:numPr>
                <w:ilvl w:val="0"/>
                <w:numId w:val="8"/>
              </w:numPr>
              <w:spacing w:line="360" w:lineRule="auto"/>
              <w:jc w:val="left"/>
              <w:textAlignment w:val="baseline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权益维护部</w:t>
            </w:r>
          </w:p>
          <w:p w14:paraId="0A71D3A0" w14:textId="77777777" w:rsidR="00FB69C7" w:rsidRDefault="00000000">
            <w:pPr>
              <w:numPr>
                <w:ilvl w:val="0"/>
                <w:numId w:val="12"/>
              </w:numPr>
              <w:tabs>
                <w:tab w:val="left" w:pos="1374"/>
              </w:tabs>
              <w:spacing w:line="360" w:lineRule="auto"/>
              <w:jc w:val="left"/>
              <w:textAlignment w:val="baseline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  <w:lang w:bidi="ar"/>
              </w:rPr>
              <w:t>我部进行了23级英语角早读活动；</w:t>
            </w:r>
          </w:p>
          <w:p w14:paraId="4BD05221" w14:textId="77777777" w:rsidR="00FB69C7" w:rsidRDefault="00000000">
            <w:pPr>
              <w:numPr>
                <w:ilvl w:val="0"/>
                <w:numId w:val="12"/>
              </w:numPr>
              <w:tabs>
                <w:tab w:val="left" w:pos="1374"/>
              </w:tabs>
              <w:spacing w:line="360" w:lineRule="auto"/>
              <w:jc w:val="left"/>
              <w:textAlignment w:val="baseline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  <w:lang w:bidi="ar"/>
              </w:rPr>
              <w:t>我部完成了“心有灵熙525”公众号推文收集和发表工作。</w:t>
            </w:r>
          </w:p>
          <w:p w14:paraId="11EB8DE3" w14:textId="77777777" w:rsidR="00FB69C7" w:rsidRDefault="00000000">
            <w:pPr>
              <w:numPr>
                <w:ilvl w:val="0"/>
                <w:numId w:val="12"/>
              </w:numPr>
              <w:tabs>
                <w:tab w:val="left" w:pos="1374"/>
              </w:tabs>
              <w:spacing w:line="360" w:lineRule="auto"/>
              <w:jc w:val="left"/>
              <w:textAlignment w:val="baseline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  <w:lang w:bidi="ar"/>
              </w:rPr>
              <w:t>通报：</w:t>
            </w:r>
          </w:p>
          <w:p w14:paraId="14AF0566" w14:textId="77777777" w:rsidR="00FB69C7" w:rsidRDefault="00000000">
            <w:pPr>
              <w:tabs>
                <w:tab w:val="left" w:pos="1374"/>
              </w:tabs>
              <w:spacing w:line="360" w:lineRule="auto"/>
              <w:ind w:firstLineChars="200" w:firstLine="480"/>
              <w:jc w:val="left"/>
              <w:textAlignment w:val="baseline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  <w:lang w:bidi="ar"/>
              </w:rPr>
              <w:t>在第十三周心翼成长辅导室8205值班过程中，有以下同学未值班：</w:t>
            </w:r>
          </w:p>
          <w:p w14:paraId="196EDBEB" w14:textId="77777777" w:rsidR="00FB69C7" w:rsidRDefault="00000000">
            <w:pPr>
              <w:tabs>
                <w:tab w:val="left" w:pos="1374"/>
              </w:tabs>
              <w:spacing w:line="360" w:lineRule="auto"/>
              <w:ind w:firstLineChars="200" w:firstLine="480"/>
              <w:jc w:val="left"/>
              <w:textAlignment w:val="baseline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  <w:lang w:bidi="ar"/>
              </w:rPr>
              <w:t>23生科刘慧斌、23生师2何泽文。</w:t>
            </w:r>
          </w:p>
          <w:p w14:paraId="4CF7933F" w14:textId="77777777" w:rsidR="00FB69C7" w:rsidRDefault="00000000">
            <w:pPr>
              <w:tabs>
                <w:tab w:val="left" w:pos="1374"/>
              </w:tabs>
              <w:spacing w:line="360" w:lineRule="auto"/>
              <w:ind w:firstLineChars="200" w:firstLine="480"/>
              <w:jc w:val="left"/>
              <w:textAlignment w:val="baseline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  <w:lang w:bidi="ar"/>
              </w:rPr>
              <w:t>特此通报，引以为戒。请各位心理委员保持作风纪律，按时值班签到，谢谢配合。</w:t>
            </w:r>
          </w:p>
          <w:p w14:paraId="50D8BFA9" w14:textId="77777777" w:rsidR="00FB69C7" w:rsidRDefault="00000000">
            <w:pPr>
              <w:numPr>
                <w:ilvl w:val="0"/>
                <w:numId w:val="8"/>
              </w:numPr>
              <w:spacing w:line="360" w:lineRule="auto"/>
              <w:textAlignment w:val="baseline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社会实践部</w:t>
            </w:r>
          </w:p>
          <w:p w14:paraId="263DA630" w14:textId="77777777" w:rsidR="00FB69C7" w:rsidRDefault="00000000">
            <w:pPr>
              <w:numPr>
                <w:ilvl w:val="0"/>
                <w:numId w:val="13"/>
              </w:numPr>
              <w:spacing w:line="360" w:lineRule="auto"/>
              <w:textAlignment w:val="baseline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我</w:t>
            </w:r>
            <w:r>
              <w:rPr>
                <w:rFonts w:ascii="宋体" w:hAnsi="宋体" w:hint="eastAsia"/>
                <w:sz w:val="24"/>
                <w:szCs w:val="24"/>
                <w:lang w:bidi="ar"/>
              </w:rPr>
              <w:t>部完成了“12·4”国家宪法日普法知识总决赛观看直播同学的组织工作；</w:t>
            </w:r>
          </w:p>
          <w:p w14:paraId="261D5994" w14:textId="77777777" w:rsidR="00FB69C7" w:rsidRDefault="00000000">
            <w:pPr>
              <w:pStyle w:val="a7"/>
              <w:numPr>
                <w:ilvl w:val="0"/>
                <w:numId w:val="13"/>
              </w:numPr>
              <w:spacing w:line="360" w:lineRule="auto"/>
              <w:ind w:left="440" w:hanging="440"/>
              <w:textAlignment w:val="baseline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  <w:lang w:bidi="ar"/>
              </w:rPr>
              <w:t>我部完成了吉首大学2023年寒假社会实践科学调研项目结项及评定结果公告的下发。</w:t>
            </w:r>
          </w:p>
          <w:p w14:paraId="4F0249F2" w14:textId="77777777" w:rsidR="00FB69C7" w:rsidRDefault="00000000">
            <w:pPr>
              <w:numPr>
                <w:ilvl w:val="0"/>
                <w:numId w:val="8"/>
              </w:numPr>
              <w:spacing w:line="360" w:lineRule="auto"/>
              <w:textAlignment w:val="baseline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lastRenderedPageBreak/>
              <w:t>宣传部</w:t>
            </w:r>
          </w:p>
          <w:p w14:paraId="25DBB82F" w14:textId="77777777" w:rsidR="00FB69C7" w:rsidRDefault="00000000">
            <w:pPr>
              <w:numPr>
                <w:ilvl w:val="0"/>
                <w:numId w:val="14"/>
              </w:numPr>
              <w:spacing w:line="360" w:lineRule="auto"/>
              <w:textAlignment w:val="baseline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我部完成了2023年湖南省高校禁毒宣传“越青春·越勇敢”主题活动相关通知的下发与作品的收集；</w:t>
            </w:r>
          </w:p>
          <w:p w14:paraId="7935B2CB" w14:textId="77777777" w:rsidR="00FB69C7" w:rsidRDefault="00000000">
            <w:pPr>
              <w:numPr>
                <w:ilvl w:val="0"/>
                <w:numId w:val="14"/>
              </w:numPr>
              <w:spacing w:line="360" w:lineRule="auto"/>
              <w:textAlignment w:val="baseline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我部参加了文学与新闻传播学院举办的“读红色经典·讲红色故事·守红色初心——评阅大赛”决赛。</w:t>
            </w:r>
          </w:p>
          <w:p w14:paraId="1C192024" w14:textId="77777777" w:rsidR="00FB69C7" w:rsidRDefault="00000000">
            <w:pPr>
              <w:numPr>
                <w:ilvl w:val="0"/>
                <w:numId w:val="8"/>
              </w:numPr>
              <w:spacing w:line="360" w:lineRule="auto"/>
              <w:textAlignment w:val="baseline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文化活动部</w:t>
            </w:r>
          </w:p>
          <w:p w14:paraId="0AF2CB70" w14:textId="77777777" w:rsidR="00FB69C7" w:rsidRDefault="00000000">
            <w:pPr>
              <w:numPr>
                <w:ilvl w:val="0"/>
                <w:numId w:val="15"/>
              </w:numPr>
              <w:spacing w:line="360" w:lineRule="auto"/>
              <w:textAlignment w:val="baseline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我部顺利完成篮球赛报账和表彰工作；</w:t>
            </w:r>
          </w:p>
          <w:p w14:paraId="1F7350AC" w14:textId="77777777" w:rsidR="00FB69C7" w:rsidRDefault="00000000">
            <w:pPr>
              <w:numPr>
                <w:ilvl w:val="0"/>
                <w:numId w:val="15"/>
              </w:numPr>
              <w:spacing w:line="360" w:lineRule="auto"/>
              <w:textAlignment w:val="baseline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我部协助礼仪队参加了校礼仪风采大赛；</w:t>
            </w:r>
          </w:p>
          <w:p w14:paraId="25EA86D1" w14:textId="77777777" w:rsidR="00FB69C7" w:rsidRDefault="00000000">
            <w:pPr>
              <w:numPr>
                <w:ilvl w:val="0"/>
                <w:numId w:val="15"/>
              </w:numPr>
              <w:spacing w:line="360" w:lineRule="auto"/>
              <w:textAlignment w:val="baseline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我部完成了“第十届湖南省青年文化艺术节”的作品收集、选拔、名单上报工作。</w:t>
            </w:r>
          </w:p>
          <w:p w14:paraId="3142B979" w14:textId="77777777" w:rsidR="00FB69C7" w:rsidRDefault="00000000">
            <w:pPr>
              <w:numPr>
                <w:ilvl w:val="0"/>
                <w:numId w:val="8"/>
              </w:numPr>
              <w:spacing w:line="360" w:lineRule="auto"/>
              <w:textAlignment w:val="baseline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学风建设部</w:t>
            </w:r>
          </w:p>
          <w:p w14:paraId="67D21D9D" w14:textId="77777777" w:rsidR="00FB69C7" w:rsidRDefault="00000000">
            <w:pPr>
              <w:numPr>
                <w:ilvl w:val="0"/>
                <w:numId w:val="16"/>
              </w:numPr>
              <w:spacing w:line="360" w:lineRule="auto"/>
              <w:textAlignment w:val="baseline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我部完成了升旗仪式的到场人数统计工作；</w:t>
            </w:r>
          </w:p>
          <w:p w14:paraId="02C6F4E5" w14:textId="77777777" w:rsidR="00FB69C7" w:rsidRDefault="00000000">
            <w:pPr>
              <w:numPr>
                <w:ilvl w:val="0"/>
                <w:numId w:val="16"/>
              </w:numPr>
              <w:spacing w:line="360" w:lineRule="auto"/>
              <w:textAlignment w:val="baseline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我部完成了“两字一剪一画”活动参赛作品的收集工作；</w:t>
            </w:r>
          </w:p>
          <w:p w14:paraId="25AD950A" w14:textId="77777777" w:rsidR="00FB69C7" w:rsidRDefault="00000000">
            <w:pPr>
              <w:numPr>
                <w:ilvl w:val="0"/>
                <w:numId w:val="16"/>
              </w:numPr>
              <w:spacing w:line="360" w:lineRule="auto"/>
              <w:textAlignment w:val="baseline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我部完成了“冬日暖阳，轻松好眠”心理健康专家讲坛活动的观众人员名单的收集工作；</w:t>
            </w:r>
          </w:p>
          <w:p w14:paraId="0F3B5BAF" w14:textId="77777777" w:rsidR="00FB69C7" w:rsidRDefault="00000000">
            <w:pPr>
              <w:numPr>
                <w:ilvl w:val="0"/>
                <w:numId w:val="16"/>
              </w:numPr>
              <w:spacing w:line="360" w:lineRule="auto"/>
              <w:textAlignment w:val="baseline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在第十三周院团委学生会对课堂出勤情况进行抽查时发现:</w:t>
            </w:r>
          </w:p>
          <w:p w14:paraId="7338F1C8" w14:textId="77777777" w:rsidR="00FB69C7" w:rsidRDefault="00000000">
            <w:pPr>
              <w:spacing w:line="360" w:lineRule="auto"/>
              <w:textAlignment w:val="baseline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有以下同学旷课：22环工张雷、邝寒宇、朱柏澍；</w:t>
            </w:r>
          </w:p>
          <w:p w14:paraId="6AA0821C" w14:textId="77777777" w:rsidR="00FB69C7" w:rsidRDefault="00000000">
            <w:pPr>
              <w:spacing w:line="360" w:lineRule="auto"/>
              <w:textAlignment w:val="baseline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有以下同学迟到：22环工沈远航。</w:t>
            </w:r>
          </w:p>
          <w:p w14:paraId="2AAC6123" w14:textId="77777777" w:rsidR="00FB69C7" w:rsidRDefault="00000000">
            <w:pPr>
              <w:numPr>
                <w:ilvl w:val="0"/>
                <w:numId w:val="8"/>
              </w:numPr>
              <w:spacing w:line="360" w:lineRule="auto"/>
              <w:textAlignment w:val="baseline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自律部</w:t>
            </w:r>
          </w:p>
          <w:p w14:paraId="321743F2" w14:textId="77777777" w:rsidR="00FB69C7" w:rsidRDefault="00000000">
            <w:pPr>
              <w:numPr>
                <w:ilvl w:val="0"/>
                <w:numId w:val="17"/>
              </w:numPr>
              <w:spacing w:line="360" w:lineRule="auto"/>
              <w:textAlignment w:val="baseline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023年12月8日 ，学院对各专业班级寝室抽查情况如下：</w:t>
            </w:r>
          </w:p>
          <w:p w14:paraId="419678A6" w14:textId="77777777" w:rsidR="00FB69C7" w:rsidRDefault="00000000">
            <w:pPr>
              <w:spacing w:line="360" w:lineRule="auto"/>
              <w:textAlignment w:val="baseline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晚归：23环工郑慧慧；</w:t>
            </w:r>
          </w:p>
          <w:p w14:paraId="449F5B0F" w14:textId="77777777" w:rsidR="00FB69C7" w:rsidRDefault="00000000">
            <w:pPr>
              <w:spacing w:line="360" w:lineRule="auto"/>
              <w:textAlignment w:val="baseline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、我部于12月8日完成了第一次院检。</w:t>
            </w:r>
          </w:p>
          <w:p w14:paraId="307537BA" w14:textId="77777777" w:rsidR="00FB69C7" w:rsidRDefault="00000000">
            <w:pPr>
              <w:numPr>
                <w:ilvl w:val="0"/>
                <w:numId w:val="8"/>
              </w:numPr>
              <w:spacing w:line="360" w:lineRule="auto"/>
              <w:textAlignment w:val="baseline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组织部</w:t>
            </w:r>
          </w:p>
          <w:p w14:paraId="1BE795EB" w14:textId="77777777" w:rsidR="00FB69C7" w:rsidRDefault="00000000">
            <w:pPr>
              <w:numPr>
                <w:ilvl w:val="0"/>
                <w:numId w:val="18"/>
              </w:numPr>
              <w:spacing w:line="360" w:lineRule="auto"/>
              <w:textAlignment w:val="baseline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我部已下发《关于举办2023—2024学年度湖南省大学生青年马克思主义者骨干网络培训的通知》，并收集了《2023-2024年度线上青马学员信息表》；</w:t>
            </w:r>
          </w:p>
          <w:p w14:paraId="1E6F0674" w14:textId="77777777" w:rsidR="00FB69C7" w:rsidRDefault="00000000">
            <w:pPr>
              <w:numPr>
                <w:ilvl w:val="0"/>
                <w:numId w:val="18"/>
              </w:numPr>
              <w:spacing w:line="360" w:lineRule="auto"/>
              <w:textAlignment w:val="baseline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我部已完成2023下半年团费收缴，并上报给校团委；</w:t>
            </w:r>
          </w:p>
          <w:p w14:paraId="24575ED1" w14:textId="77777777" w:rsidR="00FB69C7" w:rsidRDefault="00000000">
            <w:pPr>
              <w:numPr>
                <w:ilvl w:val="0"/>
                <w:numId w:val="18"/>
              </w:numPr>
              <w:spacing w:line="360" w:lineRule="auto"/>
              <w:textAlignment w:val="baseline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我部已配合绩效考核部完成了各班综测表的整理并将其归档；</w:t>
            </w:r>
          </w:p>
          <w:p w14:paraId="46DD4720" w14:textId="77777777" w:rsidR="00FB69C7" w:rsidRDefault="00000000">
            <w:pPr>
              <w:numPr>
                <w:ilvl w:val="0"/>
                <w:numId w:val="18"/>
              </w:numPr>
              <w:spacing w:line="360" w:lineRule="auto"/>
              <w:textAlignment w:val="baseline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我部已下发学习“团员和青年主题教育4：挺膺担当”主题团课的通知。</w:t>
            </w:r>
          </w:p>
          <w:p w14:paraId="31FE703E" w14:textId="77777777" w:rsidR="00FB69C7" w:rsidRDefault="00000000">
            <w:pPr>
              <w:numPr>
                <w:ilvl w:val="0"/>
                <w:numId w:val="8"/>
              </w:numPr>
              <w:spacing w:line="360" w:lineRule="auto"/>
              <w:textAlignment w:val="baseline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资助中心</w:t>
            </w:r>
          </w:p>
          <w:p w14:paraId="0924B74B" w14:textId="77777777" w:rsidR="00FB69C7" w:rsidRDefault="00000000">
            <w:pPr>
              <w:spacing w:line="360" w:lineRule="auto"/>
              <w:textAlignment w:val="baseline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/>
                <w:sz w:val="24"/>
                <w:szCs w:val="24"/>
              </w:rPr>
              <w:lastRenderedPageBreak/>
              <w:t>1、我部已完成专业奖学金证书、优秀学生干部、三好学生证书打印及下发工作。</w:t>
            </w:r>
          </w:p>
          <w:p w14:paraId="609877A2" w14:textId="77777777" w:rsidR="00FB69C7" w:rsidRDefault="00000000">
            <w:pPr>
              <w:numPr>
                <w:ilvl w:val="0"/>
                <w:numId w:val="8"/>
              </w:numPr>
              <w:spacing w:line="360" w:lineRule="auto"/>
              <w:textAlignment w:val="baseline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/>
                <w:b/>
                <w:bCs/>
                <w:sz w:val="28"/>
                <w:szCs w:val="28"/>
              </w:rPr>
              <w:t>办公室</w:t>
            </w:r>
          </w:p>
          <w:p w14:paraId="54327551" w14:textId="77777777" w:rsidR="00FB69C7" w:rsidRDefault="00000000">
            <w:pPr>
              <w:numPr>
                <w:ilvl w:val="0"/>
                <w:numId w:val="19"/>
              </w:numPr>
              <w:spacing w:line="360" w:lineRule="auto"/>
              <w:textAlignment w:val="baseline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我部完成了对23级各班班委及学生会干事分发会议记录本；</w:t>
            </w:r>
          </w:p>
          <w:p w14:paraId="2ECB7ABF" w14:textId="77777777" w:rsidR="00FB69C7" w:rsidRDefault="00000000">
            <w:pPr>
              <w:numPr>
                <w:ilvl w:val="0"/>
                <w:numId w:val="19"/>
              </w:numPr>
              <w:spacing w:line="360" w:lineRule="auto"/>
              <w:textAlignment w:val="baseline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我部完成了院团委学生会各部门成员的信息更新。</w:t>
            </w:r>
          </w:p>
        </w:tc>
      </w:tr>
    </w:tbl>
    <w:p w14:paraId="19A17368" w14:textId="77777777" w:rsidR="00FB69C7" w:rsidRDefault="00FB69C7">
      <w:pPr>
        <w:textAlignment w:val="baseline"/>
        <w:rPr>
          <w:sz w:val="20"/>
        </w:rPr>
      </w:pPr>
    </w:p>
    <w:sectPr w:rsidR="00FB69C7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1261B" w14:textId="77777777" w:rsidR="00A16177" w:rsidRDefault="00A16177">
      <w:r>
        <w:separator/>
      </w:r>
    </w:p>
  </w:endnote>
  <w:endnote w:type="continuationSeparator" w:id="0">
    <w:p w14:paraId="104D8976" w14:textId="77777777" w:rsidR="00A16177" w:rsidRDefault="00A16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Georg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8D72" w14:textId="77777777" w:rsidR="00FB69C7" w:rsidRDefault="00FB69C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D3819" w14:textId="77777777" w:rsidR="00A16177" w:rsidRDefault="00A16177">
      <w:r>
        <w:separator/>
      </w:r>
    </w:p>
  </w:footnote>
  <w:footnote w:type="continuationSeparator" w:id="0">
    <w:p w14:paraId="3FA6D170" w14:textId="77777777" w:rsidR="00A16177" w:rsidRDefault="00A16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06CB7" w14:textId="77777777" w:rsidR="00FB69C7" w:rsidRDefault="00FB69C7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0A4A3E"/>
    <w:multiLevelType w:val="singleLevel"/>
    <w:tmpl w:val="830A4A3E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872F1E26"/>
    <w:multiLevelType w:val="singleLevel"/>
    <w:tmpl w:val="872F1E26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9DC9DE56"/>
    <w:multiLevelType w:val="singleLevel"/>
    <w:tmpl w:val="9DC9DE56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A070AC61"/>
    <w:multiLevelType w:val="singleLevel"/>
    <w:tmpl w:val="A070AC61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A7B8B587"/>
    <w:multiLevelType w:val="multilevel"/>
    <w:tmpl w:val="A7B8B587"/>
    <w:lvl w:ilvl="0">
      <w:start w:val="1"/>
      <w:numFmt w:val="decimal"/>
      <w:lvlText w:val="%1、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BDBA11BD"/>
    <w:multiLevelType w:val="multilevel"/>
    <w:tmpl w:val="BDBA11BD"/>
    <w:lvl w:ilvl="0">
      <w:start w:val="1"/>
      <w:numFmt w:val="decimal"/>
      <w:lvlText w:val="%1、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BF9A749E"/>
    <w:multiLevelType w:val="singleLevel"/>
    <w:tmpl w:val="BF9A749E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E9DB970D"/>
    <w:multiLevelType w:val="singleLevel"/>
    <w:tmpl w:val="E9DB970D"/>
    <w:lvl w:ilvl="0">
      <w:start w:val="1"/>
      <w:numFmt w:val="decimal"/>
      <w:suff w:val="nothing"/>
      <w:lvlText w:val="%1、"/>
      <w:lvlJc w:val="left"/>
    </w:lvl>
  </w:abstractNum>
  <w:abstractNum w:abstractNumId="8" w15:restartNumberingAfterBreak="0">
    <w:nsid w:val="EF8FECF9"/>
    <w:multiLevelType w:val="multilevel"/>
    <w:tmpl w:val="EF8FECF9"/>
    <w:lvl w:ilvl="0">
      <w:start w:val="1"/>
      <w:numFmt w:val="decimal"/>
      <w:suff w:val="nothing"/>
      <w:lvlText w:val="%1、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F36BB1F4"/>
    <w:multiLevelType w:val="multilevel"/>
    <w:tmpl w:val="F36BB1F4"/>
    <w:lvl w:ilvl="0">
      <w:start w:val="1"/>
      <w:numFmt w:val="decimal"/>
      <w:suff w:val="nothing"/>
      <w:lvlText w:val="%1、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FAFE5795"/>
    <w:multiLevelType w:val="multilevel"/>
    <w:tmpl w:val="FAFE5795"/>
    <w:lvl w:ilvl="0">
      <w:start w:val="1"/>
      <w:numFmt w:val="decimal"/>
      <w:lvlText w:val="%1、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FD3BA489"/>
    <w:multiLevelType w:val="multilevel"/>
    <w:tmpl w:val="FD3BA489"/>
    <w:lvl w:ilvl="0">
      <w:start w:val="1"/>
      <w:numFmt w:val="decimal"/>
      <w:suff w:val="nothing"/>
      <w:lvlText w:val="%1、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 w15:restartNumberingAfterBreak="0">
    <w:nsid w:val="173A15C1"/>
    <w:multiLevelType w:val="singleLevel"/>
    <w:tmpl w:val="173A15C1"/>
    <w:lvl w:ilvl="0">
      <w:start w:val="1"/>
      <w:numFmt w:val="decimal"/>
      <w:suff w:val="nothing"/>
      <w:lvlText w:val="%1、"/>
      <w:lvlJc w:val="left"/>
    </w:lvl>
  </w:abstractNum>
  <w:abstractNum w:abstractNumId="13" w15:restartNumberingAfterBreak="0">
    <w:nsid w:val="30492EB4"/>
    <w:multiLevelType w:val="multilevel"/>
    <w:tmpl w:val="30492EB4"/>
    <w:lvl w:ilvl="0">
      <w:start w:val="1"/>
      <w:numFmt w:val="chineseCounting"/>
      <w:lvlText w:val="%1、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3C76811F"/>
    <w:multiLevelType w:val="singleLevel"/>
    <w:tmpl w:val="3C76811F"/>
    <w:lvl w:ilvl="0">
      <w:start w:val="1"/>
      <w:numFmt w:val="decimal"/>
      <w:suff w:val="nothing"/>
      <w:lvlText w:val="%1、"/>
      <w:lvlJc w:val="left"/>
    </w:lvl>
  </w:abstractNum>
  <w:abstractNum w:abstractNumId="15" w15:restartNumberingAfterBreak="0">
    <w:nsid w:val="3E5ECEAC"/>
    <w:multiLevelType w:val="multilevel"/>
    <w:tmpl w:val="3E5ECEAC"/>
    <w:lvl w:ilvl="0">
      <w:start w:val="1"/>
      <w:numFmt w:val="decimal"/>
      <w:suff w:val="nothing"/>
      <w:lvlText w:val="%1、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 w15:restartNumberingAfterBreak="0">
    <w:nsid w:val="3F1F8083"/>
    <w:multiLevelType w:val="singleLevel"/>
    <w:tmpl w:val="3F1F8083"/>
    <w:lvl w:ilvl="0">
      <w:start w:val="1"/>
      <w:numFmt w:val="decimal"/>
      <w:suff w:val="nothing"/>
      <w:lvlText w:val="%1、"/>
      <w:lvlJc w:val="left"/>
    </w:lvl>
  </w:abstractNum>
  <w:abstractNum w:abstractNumId="17" w15:restartNumberingAfterBreak="0">
    <w:nsid w:val="624D5E02"/>
    <w:multiLevelType w:val="singleLevel"/>
    <w:tmpl w:val="624D5E02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8" w15:restartNumberingAfterBreak="0">
    <w:nsid w:val="7F7DE6C8"/>
    <w:multiLevelType w:val="singleLevel"/>
    <w:tmpl w:val="7F7DE6C8"/>
    <w:lvl w:ilvl="0">
      <w:start w:val="1"/>
      <w:numFmt w:val="decimal"/>
      <w:suff w:val="nothing"/>
      <w:lvlText w:val="%1、"/>
      <w:lvlJc w:val="left"/>
    </w:lvl>
  </w:abstractNum>
  <w:num w:numId="1" w16cid:durableId="1265112076">
    <w:abstractNumId w:val="13"/>
  </w:num>
  <w:num w:numId="2" w16cid:durableId="1503199806">
    <w:abstractNumId w:val="4"/>
  </w:num>
  <w:num w:numId="3" w16cid:durableId="1844970816">
    <w:abstractNumId w:val="5"/>
  </w:num>
  <w:num w:numId="4" w16cid:durableId="1068771939">
    <w:abstractNumId w:val="15"/>
  </w:num>
  <w:num w:numId="5" w16cid:durableId="2015299094">
    <w:abstractNumId w:val="6"/>
  </w:num>
  <w:num w:numId="6" w16cid:durableId="1814178921">
    <w:abstractNumId w:val="1"/>
  </w:num>
  <w:num w:numId="7" w16cid:durableId="1632131831">
    <w:abstractNumId w:val="3"/>
  </w:num>
  <w:num w:numId="8" w16cid:durableId="928855863">
    <w:abstractNumId w:val="17"/>
  </w:num>
  <w:num w:numId="9" w16cid:durableId="2107649562">
    <w:abstractNumId w:val="16"/>
  </w:num>
  <w:num w:numId="10" w16cid:durableId="2113935198">
    <w:abstractNumId w:val="9"/>
  </w:num>
  <w:num w:numId="11" w16cid:durableId="498161714">
    <w:abstractNumId w:val="10"/>
  </w:num>
  <w:num w:numId="12" w16cid:durableId="798839536">
    <w:abstractNumId w:val="8"/>
  </w:num>
  <w:num w:numId="13" w16cid:durableId="803084683">
    <w:abstractNumId w:val="11"/>
  </w:num>
  <w:num w:numId="14" w16cid:durableId="44333295">
    <w:abstractNumId w:val="0"/>
  </w:num>
  <w:num w:numId="15" w16cid:durableId="887763585">
    <w:abstractNumId w:val="18"/>
  </w:num>
  <w:num w:numId="16" w16cid:durableId="1385907148">
    <w:abstractNumId w:val="14"/>
  </w:num>
  <w:num w:numId="17" w16cid:durableId="360863612">
    <w:abstractNumId w:val="7"/>
  </w:num>
  <w:num w:numId="18" w16cid:durableId="879438965">
    <w:abstractNumId w:val="12"/>
  </w:num>
  <w:num w:numId="19" w16cid:durableId="20423925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NhY2YyNDIwOTRmZWZjZDk0YmRkOWQ0ZGEyMWRhYmEifQ=="/>
  </w:docVars>
  <w:rsids>
    <w:rsidRoot w:val="00631045"/>
    <w:rsid w:val="BBE4477F"/>
    <w:rsid w:val="BD9550C3"/>
    <w:rsid w:val="DEB2D6FF"/>
    <w:rsid w:val="EBBFF28D"/>
    <w:rsid w:val="F5EB4B5D"/>
    <w:rsid w:val="FBDFF963"/>
    <w:rsid w:val="FF7AF8E4"/>
    <w:rsid w:val="FFB69162"/>
    <w:rsid w:val="FFF2351D"/>
    <w:rsid w:val="FFFEDBC1"/>
    <w:rsid w:val="00085AC3"/>
    <w:rsid w:val="00111399"/>
    <w:rsid w:val="001C5721"/>
    <w:rsid w:val="00422B1E"/>
    <w:rsid w:val="00430FFE"/>
    <w:rsid w:val="005316F6"/>
    <w:rsid w:val="00631045"/>
    <w:rsid w:val="006573DC"/>
    <w:rsid w:val="007573A2"/>
    <w:rsid w:val="008A5C8F"/>
    <w:rsid w:val="00A16177"/>
    <w:rsid w:val="00A45130"/>
    <w:rsid w:val="00BB654D"/>
    <w:rsid w:val="00D028E0"/>
    <w:rsid w:val="00FB69C7"/>
    <w:rsid w:val="0C9B1F9A"/>
    <w:rsid w:val="15D31197"/>
    <w:rsid w:val="1E2E78B2"/>
    <w:rsid w:val="25C805EC"/>
    <w:rsid w:val="2C7D1A05"/>
    <w:rsid w:val="3B441599"/>
    <w:rsid w:val="3BB7EECD"/>
    <w:rsid w:val="430F2F5F"/>
    <w:rsid w:val="441840C3"/>
    <w:rsid w:val="53EFD888"/>
    <w:rsid w:val="59B61F2F"/>
    <w:rsid w:val="5ACE32A8"/>
    <w:rsid w:val="5BEFAF0D"/>
    <w:rsid w:val="65FF714A"/>
    <w:rsid w:val="709A7A5C"/>
    <w:rsid w:val="72734A46"/>
    <w:rsid w:val="76DEE62A"/>
    <w:rsid w:val="7B5D0004"/>
    <w:rsid w:val="7DBF9F4D"/>
    <w:rsid w:val="7F161999"/>
    <w:rsid w:val="7F3795E4"/>
    <w:rsid w:val="7F8DD093"/>
    <w:rsid w:val="B93A9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C41296"/>
  <w15:docId w15:val="{29D49CB2-5802-4328-B47C-1AC567752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Pr>
      <w:sz w:val="24"/>
    </w:rPr>
  </w:style>
  <w:style w:type="paragraph" w:styleId="a8">
    <w:name w:val="Title"/>
    <w:basedOn w:val="a"/>
    <w:next w:val="a"/>
    <w:link w:val="a9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aa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basedOn w:val="a0"/>
    <w:uiPriority w:val="99"/>
    <w:qFormat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1">
    <w:name w:val="列表段落1"/>
    <w:basedOn w:val="a"/>
    <w:uiPriority w:val="99"/>
    <w:qFormat/>
    <w:pPr>
      <w:widowControl/>
      <w:ind w:firstLineChars="200" w:firstLine="420"/>
      <w:jc w:val="left"/>
    </w:pPr>
    <w:rPr>
      <w:rFonts w:cs="Times New Roman"/>
      <w:kern w:val="0"/>
      <w:sz w:val="24"/>
      <w:szCs w:val="24"/>
      <w:lang w:eastAsia="en-US"/>
    </w:rPr>
  </w:style>
  <w:style w:type="character" w:customStyle="1" w:styleId="10">
    <w:name w:val="未处理的提及1"/>
    <w:basedOn w:val="a0"/>
    <w:uiPriority w:val="99"/>
    <w:qFormat/>
    <w:rPr>
      <w:color w:val="605E5C"/>
      <w:shd w:val="clear" w:color="auto" w:fill="E1DFDD"/>
    </w:rPr>
  </w:style>
  <w:style w:type="paragraph" w:customStyle="1" w:styleId="11">
    <w:name w:val="正文1"/>
    <w:qFormat/>
    <w:pPr>
      <w:jc w:val="both"/>
    </w:pPr>
    <w:rPr>
      <w:rFonts w:ascii="Calibri" w:hAnsi="Calibri" w:cs="Calibri"/>
      <w:kern w:val="2"/>
      <w:sz w:val="21"/>
      <w:szCs w:val="21"/>
    </w:rPr>
  </w:style>
  <w:style w:type="paragraph" w:styleId="ac">
    <w:name w:val="List Paragraph"/>
    <w:basedOn w:val="a"/>
    <w:uiPriority w:val="99"/>
    <w:qFormat/>
    <w:pPr>
      <w:ind w:firstLineChars="200" w:firstLine="420"/>
    </w:pPr>
  </w:style>
  <w:style w:type="character" w:customStyle="1" w:styleId="a9">
    <w:name w:val="标题 字符"/>
    <w:basedOn w:val="a0"/>
    <w:link w:val="a8"/>
    <w:qFormat/>
    <w:rPr>
      <w:rFonts w:ascii="Cambria" w:eastAsia="宋体" w:hAnsi="Cambria" w:cs="宋体"/>
      <w:b/>
      <w:bCs/>
      <w:kern w:val="2"/>
      <w:sz w:val="32"/>
      <w:szCs w:val="32"/>
    </w:rPr>
  </w:style>
  <w:style w:type="character" w:customStyle="1" w:styleId="20">
    <w:name w:val="标题 2 字符"/>
    <w:basedOn w:val="a0"/>
    <w:link w:val="2"/>
    <w:rPr>
      <w:rFonts w:ascii="Cambria" w:eastAsia="宋体" w:hAnsi="Cambria" w:cs="宋体"/>
      <w:b/>
      <w:bCs/>
      <w:kern w:val="2"/>
      <w:sz w:val="32"/>
      <w:szCs w:val="32"/>
    </w:rPr>
  </w:style>
  <w:style w:type="paragraph" w:customStyle="1" w:styleId="12">
    <w:name w:val="修订1"/>
    <w:hidden/>
    <w:uiPriority w:val="99"/>
    <w:unhideWhenUsed/>
    <w:rPr>
      <w:rFonts w:ascii="Calibri" w:hAnsi="Calibri" w:cs="宋体"/>
      <w:kern w:val="2"/>
      <w:sz w:val="21"/>
      <w:szCs w:val="22"/>
    </w:rPr>
  </w:style>
  <w:style w:type="paragraph" w:customStyle="1" w:styleId="msolistparagraph0">
    <w:name w:val="msolistparagraph"/>
    <w:basedOn w:val="a"/>
    <w:pPr>
      <w:ind w:firstLineChars="200" w:firstLine="42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Version="6" SelectedStyle="\APASixthEditionOfficeOnline.xsl"/>
</file>

<file path=customXml/itemProps1.xml><?xml version="1.0" encoding="utf-8"?>
<ds:datastoreItem xmlns:ds="http://schemas.openxmlformats.org/officeDocument/2006/customXml" ds:itemID="{36CE6E1E-672D-4AC3-9E5A-A302B7DE9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4</Characters>
  <Application>Microsoft Office Word</Application>
  <DocSecurity>0</DocSecurity>
  <Lines>11</Lines>
  <Paragraphs>3</Paragraphs>
  <ScaleCrop>false</ScaleCrop>
  <Company>Microsoft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</dc:creator>
  <cp:lastModifiedBy>艺曦 张</cp:lastModifiedBy>
  <cp:revision>3</cp:revision>
  <dcterms:created xsi:type="dcterms:W3CDTF">2020-11-11T22:11:00Z</dcterms:created>
  <dcterms:modified xsi:type="dcterms:W3CDTF">2023-12-1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ICV">
    <vt:lpwstr>F370D80C6E7A4A27A5E970E03CABD8EB_13</vt:lpwstr>
  </property>
</Properties>
</file>